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593E4152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>Znak sprawy: WT.237</w:t>
      </w:r>
      <w:r w:rsidR="00BD3C4A" w:rsidRPr="00A91AC9">
        <w:rPr>
          <w:rFonts w:cstheme="minorHAnsi"/>
          <w:b/>
          <w:sz w:val="20"/>
          <w:szCs w:val="20"/>
        </w:rPr>
        <w:t>0</w:t>
      </w:r>
      <w:r w:rsidR="00530D4E" w:rsidRPr="00A91AC9">
        <w:rPr>
          <w:rFonts w:cstheme="minorHAnsi"/>
          <w:b/>
          <w:sz w:val="20"/>
          <w:szCs w:val="20"/>
        </w:rPr>
        <w:t>.</w:t>
      </w:r>
      <w:r w:rsidR="004A648C">
        <w:rPr>
          <w:rFonts w:cstheme="minorHAnsi"/>
          <w:b/>
          <w:sz w:val="20"/>
          <w:szCs w:val="20"/>
        </w:rPr>
        <w:t>13</w:t>
      </w:r>
      <w:r w:rsidRPr="00A91AC9">
        <w:rPr>
          <w:rFonts w:cstheme="minorHAnsi"/>
          <w:b/>
          <w:sz w:val="20"/>
          <w:szCs w:val="20"/>
        </w:rPr>
        <w:t>.202</w:t>
      </w:r>
      <w:r w:rsidR="00A91AC9" w:rsidRPr="00A91AC9">
        <w:rPr>
          <w:rFonts w:cstheme="minorHAnsi"/>
          <w:b/>
          <w:sz w:val="20"/>
          <w:szCs w:val="20"/>
        </w:rPr>
        <w:t>3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77B0F9CB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530D4E" w:rsidRPr="00530D4E">
        <w:t>„Budowa Jednostki Ratowniczo-Gaśniczej w Tyńcu Małym z bazą szkoleniową” – ETAP I</w:t>
      </w:r>
      <w:r w:rsidR="009F1EF0">
        <w:t>I</w:t>
      </w:r>
      <w:r w:rsidR="004A648C">
        <w:t>I</w:t>
      </w:r>
      <w:r w:rsidR="00530D4E" w:rsidRPr="00530D4E"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CEiDG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7D7FE534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147A5B">
      <w:rPr>
        <w:i/>
        <w:iCs/>
        <w:sz w:val="20"/>
        <w:szCs w:val="20"/>
      </w:rPr>
      <w:t>9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648C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ebastian Malinowski (KW PSP WROCŁAW)</cp:lastModifiedBy>
  <cp:revision>13</cp:revision>
  <dcterms:created xsi:type="dcterms:W3CDTF">2022-05-10T07:08:00Z</dcterms:created>
  <dcterms:modified xsi:type="dcterms:W3CDTF">2023-09-14T13:20:00Z</dcterms:modified>
</cp:coreProperties>
</file>